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5F" w:rsidRDefault="00694B78" w:rsidP="00B6525F">
      <w:pPr>
        <w:pStyle w:val="Sangradetextonormal"/>
        <w:spacing w:line="240" w:lineRule="auto"/>
        <w:ind w:left="142" w:right="-235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F66849" w:rsidRDefault="00F66849" w:rsidP="00B6525F">
      <w:pPr>
        <w:pStyle w:val="Sangradetextonormal"/>
        <w:spacing w:line="240" w:lineRule="auto"/>
        <w:ind w:left="142" w:right="-235"/>
        <w:rPr>
          <w:bCs/>
          <w:sz w:val="18"/>
          <w:szCs w:val="18"/>
        </w:rPr>
      </w:pPr>
    </w:p>
    <w:p w:rsidR="0013045C" w:rsidRDefault="0013045C" w:rsidP="00F66849">
      <w:pPr>
        <w:jc w:val="both"/>
        <w:rPr>
          <w:rFonts w:ascii="Arial" w:hAnsi="Arial" w:cs="Arial"/>
          <w:b/>
          <w:sz w:val="21"/>
          <w:szCs w:val="21"/>
        </w:rPr>
      </w:pPr>
    </w:p>
    <w:p w:rsidR="00C41DCE" w:rsidRDefault="00C41DCE" w:rsidP="00F66849">
      <w:pPr>
        <w:jc w:val="both"/>
        <w:rPr>
          <w:rFonts w:ascii="Arial" w:hAnsi="Arial" w:cs="Arial"/>
          <w:b/>
          <w:sz w:val="21"/>
          <w:szCs w:val="21"/>
        </w:rPr>
      </w:pPr>
    </w:p>
    <w:p w:rsidR="00C41DCE" w:rsidRPr="00C41DCE" w:rsidRDefault="00C41DCE" w:rsidP="00C41DCE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C41DCE">
        <w:rPr>
          <w:rFonts w:ascii="Arial" w:hAnsi="Arial" w:cs="Arial"/>
          <w:b/>
          <w:sz w:val="24"/>
          <w:szCs w:val="24"/>
        </w:rPr>
        <w:t>ACCIONES PARA PREVENIR Y ELIMINAR LA DISCRIMINACIÓN EN LA CIUDAD DE MÉXICO</w:t>
      </w:r>
    </w:p>
    <w:p w:rsidR="00C41DCE" w:rsidRPr="00C41DCE" w:rsidRDefault="00C41DCE" w:rsidP="00C41DCE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C41DCE" w:rsidRDefault="00BF6E4A" w:rsidP="00C41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en </w:t>
      </w:r>
      <w:r w:rsidR="00C41DCE" w:rsidRPr="00C41DCE">
        <w:rPr>
          <w:rFonts w:ascii="Arial" w:hAnsi="Arial" w:cs="Arial"/>
        </w:rPr>
        <w:t xml:space="preserve">formato digital: Programa para Prevenir y Eliminar la Discriminación en la Ciudad de México (PAPED) 2016-2018, la Ley para Prevenir y Eliminar la Discriminación del Distrito Federal, </w:t>
      </w:r>
      <w:r w:rsidR="008477A9">
        <w:rPr>
          <w:rFonts w:ascii="Arial" w:hAnsi="Arial" w:cs="Arial"/>
        </w:rPr>
        <w:t xml:space="preserve">y </w:t>
      </w:r>
      <w:r w:rsidR="00C41DCE" w:rsidRPr="00C41DCE">
        <w:rPr>
          <w:rFonts w:ascii="Arial" w:hAnsi="Arial" w:cs="Arial"/>
        </w:rPr>
        <w:t>procedimiento para presentar una denuncia por Discriminación</w:t>
      </w:r>
      <w:r w:rsidR="008477A9">
        <w:rPr>
          <w:rFonts w:ascii="Arial" w:hAnsi="Arial" w:cs="Arial"/>
        </w:rPr>
        <w:t xml:space="preserve">; </w:t>
      </w:r>
      <w:r w:rsidR="00C41DCE" w:rsidRPr="00C41DCE">
        <w:rPr>
          <w:rFonts w:ascii="Arial" w:hAnsi="Arial" w:cs="Arial"/>
        </w:rPr>
        <w:t>por lo cual, me doy por enterado de su contenido.</w:t>
      </w:r>
    </w:p>
    <w:p w:rsidR="00EE7153" w:rsidRDefault="00EE7153" w:rsidP="00C41DCE">
      <w:pPr>
        <w:jc w:val="both"/>
        <w:rPr>
          <w:rFonts w:ascii="Arial" w:hAnsi="Arial" w:cs="Arial"/>
        </w:rPr>
      </w:pPr>
    </w:p>
    <w:p w:rsidR="00C41DCE" w:rsidRDefault="00C41DCE" w:rsidP="00C41DC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3066"/>
        <w:gridCol w:w="3066"/>
        <w:gridCol w:w="3067"/>
      </w:tblGrid>
      <w:tr w:rsidR="00C41DCE" w:rsidTr="006E390F">
        <w:trPr>
          <w:trHeight w:val="275"/>
        </w:trPr>
        <w:tc>
          <w:tcPr>
            <w:tcW w:w="3066" w:type="dxa"/>
            <w:shd w:val="clear" w:color="auto" w:fill="000000" w:themeFill="text1"/>
          </w:tcPr>
          <w:p w:rsidR="00C41DCE" w:rsidRPr="006E390F" w:rsidRDefault="00C41DCE" w:rsidP="006E390F">
            <w:pPr>
              <w:jc w:val="center"/>
              <w:rPr>
                <w:rFonts w:ascii="Arial" w:hAnsi="Arial" w:cs="Arial"/>
              </w:rPr>
            </w:pPr>
            <w:r w:rsidRPr="006E390F">
              <w:rPr>
                <w:rFonts w:ascii="Arial" w:hAnsi="Arial" w:cs="Arial"/>
              </w:rPr>
              <w:t>NOMBRE</w:t>
            </w:r>
          </w:p>
        </w:tc>
        <w:tc>
          <w:tcPr>
            <w:tcW w:w="3066" w:type="dxa"/>
            <w:shd w:val="clear" w:color="auto" w:fill="000000" w:themeFill="text1"/>
          </w:tcPr>
          <w:p w:rsidR="00C41DCE" w:rsidRPr="006E390F" w:rsidRDefault="00C41DCE" w:rsidP="006E390F">
            <w:pPr>
              <w:jc w:val="center"/>
              <w:rPr>
                <w:rFonts w:ascii="Arial" w:hAnsi="Arial" w:cs="Arial"/>
              </w:rPr>
            </w:pPr>
            <w:r w:rsidRPr="006E390F">
              <w:rPr>
                <w:rFonts w:ascii="Arial" w:hAnsi="Arial" w:cs="Arial"/>
              </w:rPr>
              <w:t>CARGO</w:t>
            </w:r>
          </w:p>
        </w:tc>
        <w:tc>
          <w:tcPr>
            <w:tcW w:w="3067" w:type="dxa"/>
            <w:shd w:val="clear" w:color="auto" w:fill="000000" w:themeFill="text1"/>
          </w:tcPr>
          <w:p w:rsidR="00C41DCE" w:rsidRPr="006E390F" w:rsidRDefault="00C41DCE" w:rsidP="006E390F">
            <w:pPr>
              <w:jc w:val="center"/>
              <w:rPr>
                <w:rFonts w:ascii="Arial" w:hAnsi="Arial" w:cs="Arial"/>
              </w:rPr>
            </w:pPr>
            <w:r w:rsidRPr="006E390F">
              <w:rPr>
                <w:rFonts w:ascii="Arial" w:hAnsi="Arial" w:cs="Arial"/>
              </w:rPr>
              <w:t>FIRMA</w:t>
            </w:r>
          </w:p>
        </w:tc>
      </w:tr>
      <w:tr w:rsidR="00C41DCE" w:rsidTr="00C41DCE">
        <w:trPr>
          <w:trHeight w:val="84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  <w:tr w:rsidR="00C41DCE" w:rsidTr="00C41DCE">
        <w:trPr>
          <w:trHeight w:val="1130"/>
        </w:trPr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C41DCE" w:rsidRDefault="00C41DCE" w:rsidP="00C41D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41DCE" w:rsidRDefault="00C41DCE" w:rsidP="00C41DCE">
      <w:pPr>
        <w:jc w:val="both"/>
        <w:rPr>
          <w:rFonts w:ascii="Arial" w:hAnsi="Arial" w:cs="Arial"/>
        </w:rPr>
      </w:pPr>
    </w:p>
    <w:sectPr w:rsidR="00C41DCE" w:rsidSect="00634749">
      <w:headerReference w:type="default" r:id="rId8"/>
      <w:footerReference w:type="default" r:id="rId9"/>
      <w:pgSz w:w="12240" w:h="15840" w:code="1"/>
      <w:pgMar w:top="1134" w:right="1418" w:bottom="1701" w:left="1418" w:header="709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53" w:rsidRDefault="002F1253" w:rsidP="00A44739">
      <w:r>
        <w:separator/>
      </w:r>
    </w:p>
  </w:endnote>
  <w:endnote w:type="continuationSeparator" w:id="0">
    <w:p w:rsidR="002F1253" w:rsidRDefault="002F1253" w:rsidP="00A4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9F" w:rsidRDefault="00206261" w:rsidP="00BF4956">
    <w:pPr>
      <w:pStyle w:val="Piedepgina"/>
      <w:ind w:left="142" w:right="-235"/>
    </w:pPr>
    <w:r w:rsidRPr="002062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33.2pt;margin-top:2.05pt;width:264.25pt;height:81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JstgIAALs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" filled="f" stroked="f">
          <v:textbox style="mso-next-textbox:#Text Box 1">
            <w:txbxContent>
              <w:p w:rsidR="002F599F" w:rsidRPr="00C41DCE" w:rsidRDefault="002F599F" w:rsidP="00C41DCE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B425E2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6105</wp:posOffset>
          </wp:positionH>
          <wp:positionV relativeFrom="paragraph">
            <wp:posOffset>-622300</wp:posOffset>
          </wp:positionV>
          <wp:extent cx="539750" cy="539750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53" w:rsidRDefault="002F1253" w:rsidP="00A44739">
      <w:r>
        <w:separator/>
      </w:r>
    </w:p>
  </w:footnote>
  <w:footnote w:type="continuationSeparator" w:id="0">
    <w:p w:rsidR="002F1253" w:rsidRDefault="002F1253" w:rsidP="00A4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9F" w:rsidRDefault="00B425E2" w:rsidP="00606A88">
    <w:pPr>
      <w:pStyle w:val="Encabezado"/>
      <w:ind w:left="142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32530</wp:posOffset>
          </wp:positionH>
          <wp:positionV relativeFrom="paragraph">
            <wp:posOffset>-238760</wp:posOffset>
          </wp:positionV>
          <wp:extent cx="2580005" cy="1007745"/>
          <wp:effectExtent l="0" t="0" r="0" b="0"/>
          <wp:wrapNone/>
          <wp:docPr id="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  <w:p w:rsidR="002F599F" w:rsidRDefault="002F599F" w:rsidP="00606A88">
    <w:pPr>
      <w:pStyle w:val="Encabezado"/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4927"/>
    <w:multiLevelType w:val="hybridMultilevel"/>
    <w:tmpl w:val="3FD88E3C"/>
    <w:lvl w:ilvl="0" w:tplc="7734966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937A11"/>
    <w:multiLevelType w:val="hybridMultilevel"/>
    <w:tmpl w:val="53A684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33ED"/>
    <w:rsid w:val="00006A26"/>
    <w:rsid w:val="000106A4"/>
    <w:rsid w:val="00012017"/>
    <w:rsid w:val="0002023F"/>
    <w:rsid w:val="00020F5C"/>
    <w:rsid w:val="00022860"/>
    <w:rsid w:val="00023362"/>
    <w:rsid w:val="00024ADF"/>
    <w:rsid w:val="00027ABE"/>
    <w:rsid w:val="00031135"/>
    <w:rsid w:val="00031374"/>
    <w:rsid w:val="0003344E"/>
    <w:rsid w:val="000424ED"/>
    <w:rsid w:val="0004471D"/>
    <w:rsid w:val="00044F4D"/>
    <w:rsid w:val="00052BED"/>
    <w:rsid w:val="000532BB"/>
    <w:rsid w:val="00057E4E"/>
    <w:rsid w:val="00064BEE"/>
    <w:rsid w:val="000731F1"/>
    <w:rsid w:val="00074D4C"/>
    <w:rsid w:val="0008576F"/>
    <w:rsid w:val="000919E2"/>
    <w:rsid w:val="000A2C7E"/>
    <w:rsid w:val="000A3A35"/>
    <w:rsid w:val="000B1586"/>
    <w:rsid w:val="000C57A6"/>
    <w:rsid w:val="000D0205"/>
    <w:rsid w:val="000E0F19"/>
    <w:rsid w:val="000E2FE7"/>
    <w:rsid w:val="000F408A"/>
    <w:rsid w:val="001006F8"/>
    <w:rsid w:val="00103CD9"/>
    <w:rsid w:val="00105B3C"/>
    <w:rsid w:val="00113BA3"/>
    <w:rsid w:val="0013045C"/>
    <w:rsid w:val="00131A42"/>
    <w:rsid w:val="00132C18"/>
    <w:rsid w:val="00133E82"/>
    <w:rsid w:val="00143460"/>
    <w:rsid w:val="001543C3"/>
    <w:rsid w:val="00154ACA"/>
    <w:rsid w:val="00166BFF"/>
    <w:rsid w:val="001706F3"/>
    <w:rsid w:val="001735D6"/>
    <w:rsid w:val="00173B3D"/>
    <w:rsid w:val="00186E00"/>
    <w:rsid w:val="00187664"/>
    <w:rsid w:val="00193613"/>
    <w:rsid w:val="001947AE"/>
    <w:rsid w:val="001A0160"/>
    <w:rsid w:val="001B35F8"/>
    <w:rsid w:val="001D10A1"/>
    <w:rsid w:val="001D26CB"/>
    <w:rsid w:val="0020093E"/>
    <w:rsid w:val="00205EBD"/>
    <w:rsid w:val="00206261"/>
    <w:rsid w:val="00207C8C"/>
    <w:rsid w:val="002104C1"/>
    <w:rsid w:val="00232FFF"/>
    <w:rsid w:val="00243323"/>
    <w:rsid w:val="002545B2"/>
    <w:rsid w:val="00257030"/>
    <w:rsid w:val="00261BB0"/>
    <w:rsid w:val="002652FB"/>
    <w:rsid w:val="00266321"/>
    <w:rsid w:val="002702C8"/>
    <w:rsid w:val="0027233E"/>
    <w:rsid w:val="00284D01"/>
    <w:rsid w:val="00285CEF"/>
    <w:rsid w:val="00291039"/>
    <w:rsid w:val="00295F69"/>
    <w:rsid w:val="002B1641"/>
    <w:rsid w:val="002B6366"/>
    <w:rsid w:val="002C29BA"/>
    <w:rsid w:val="002C33ED"/>
    <w:rsid w:val="002D1AE7"/>
    <w:rsid w:val="002F1253"/>
    <w:rsid w:val="002F3963"/>
    <w:rsid w:val="002F4948"/>
    <w:rsid w:val="002F599F"/>
    <w:rsid w:val="002F5CD5"/>
    <w:rsid w:val="00302E13"/>
    <w:rsid w:val="00312DE5"/>
    <w:rsid w:val="00325FB9"/>
    <w:rsid w:val="0033013F"/>
    <w:rsid w:val="00330D0E"/>
    <w:rsid w:val="003321B5"/>
    <w:rsid w:val="00332DA6"/>
    <w:rsid w:val="003403FE"/>
    <w:rsid w:val="00342C3E"/>
    <w:rsid w:val="00347871"/>
    <w:rsid w:val="003512BA"/>
    <w:rsid w:val="00356A8C"/>
    <w:rsid w:val="003617D6"/>
    <w:rsid w:val="0036750E"/>
    <w:rsid w:val="00370F20"/>
    <w:rsid w:val="003769E3"/>
    <w:rsid w:val="003846F2"/>
    <w:rsid w:val="00387157"/>
    <w:rsid w:val="00393700"/>
    <w:rsid w:val="003B6108"/>
    <w:rsid w:val="003D192D"/>
    <w:rsid w:val="003D43EF"/>
    <w:rsid w:val="003E1B8F"/>
    <w:rsid w:val="00405AD5"/>
    <w:rsid w:val="0041240C"/>
    <w:rsid w:val="004223DA"/>
    <w:rsid w:val="0043202C"/>
    <w:rsid w:val="004365D0"/>
    <w:rsid w:val="00442701"/>
    <w:rsid w:val="00450099"/>
    <w:rsid w:val="004621C6"/>
    <w:rsid w:val="00465863"/>
    <w:rsid w:val="00473F35"/>
    <w:rsid w:val="004769AD"/>
    <w:rsid w:val="00477B31"/>
    <w:rsid w:val="004861C4"/>
    <w:rsid w:val="004A34FE"/>
    <w:rsid w:val="004A4092"/>
    <w:rsid w:val="004A61EB"/>
    <w:rsid w:val="004B36CB"/>
    <w:rsid w:val="004B6545"/>
    <w:rsid w:val="004C2E3F"/>
    <w:rsid w:val="004D2B5E"/>
    <w:rsid w:val="004D2BCC"/>
    <w:rsid w:val="004D71D3"/>
    <w:rsid w:val="004E2147"/>
    <w:rsid w:val="004E27D1"/>
    <w:rsid w:val="004F2158"/>
    <w:rsid w:val="004F3A78"/>
    <w:rsid w:val="00500C51"/>
    <w:rsid w:val="00502965"/>
    <w:rsid w:val="00503B8F"/>
    <w:rsid w:val="00505426"/>
    <w:rsid w:val="005155B3"/>
    <w:rsid w:val="0052107B"/>
    <w:rsid w:val="0054219C"/>
    <w:rsid w:val="0054397A"/>
    <w:rsid w:val="005442C0"/>
    <w:rsid w:val="00544C78"/>
    <w:rsid w:val="00545864"/>
    <w:rsid w:val="005560AB"/>
    <w:rsid w:val="005631EB"/>
    <w:rsid w:val="005631F0"/>
    <w:rsid w:val="00570DD9"/>
    <w:rsid w:val="00573317"/>
    <w:rsid w:val="005809A5"/>
    <w:rsid w:val="005852B9"/>
    <w:rsid w:val="00586614"/>
    <w:rsid w:val="0059217C"/>
    <w:rsid w:val="005979B2"/>
    <w:rsid w:val="005A4472"/>
    <w:rsid w:val="005A5CC4"/>
    <w:rsid w:val="005C48CF"/>
    <w:rsid w:val="005E024C"/>
    <w:rsid w:val="005E43AA"/>
    <w:rsid w:val="005E779F"/>
    <w:rsid w:val="005F28CC"/>
    <w:rsid w:val="005F2B7A"/>
    <w:rsid w:val="005F5D98"/>
    <w:rsid w:val="005F635B"/>
    <w:rsid w:val="005F6617"/>
    <w:rsid w:val="005F6BC2"/>
    <w:rsid w:val="005F72D0"/>
    <w:rsid w:val="006017EE"/>
    <w:rsid w:val="00606A88"/>
    <w:rsid w:val="0061754B"/>
    <w:rsid w:val="006257C3"/>
    <w:rsid w:val="0062674D"/>
    <w:rsid w:val="00634749"/>
    <w:rsid w:val="006405B9"/>
    <w:rsid w:val="00646E80"/>
    <w:rsid w:val="00657455"/>
    <w:rsid w:val="00660914"/>
    <w:rsid w:val="006666D9"/>
    <w:rsid w:val="006675AA"/>
    <w:rsid w:val="00667954"/>
    <w:rsid w:val="00673969"/>
    <w:rsid w:val="00680EC3"/>
    <w:rsid w:val="00683B1A"/>
    <w:rsid w:val="00684321"/>
    <w:rsid w:val="006906AD"/>
    <w:rsid w:val="006936A3"/>
    <w:rsid w:val="00694B78"/>
    <w:rsid w:val="006A09D6"/>
    <w:rsid w:val="006A5D45"/>
    <w:rsid w:val="006B2BBA"/>
    <w:rsid w:val="006B461A"/>
    <w:rsid w:val="006C3F15"/>
    <w:rsid w:val="006C7B27"/>
    <w:rsid w:val="006D3347"/>
    <w:rsid w:val="006D3F17"/>
    <w:rsid w:val="006E390F"/>
    <w:rsid w:val="006E677F"/>
    <w:rsid w:val="007108A1"/>
    <w:rsid w:val="00714D9C"/>
    <w:rsid w:val="00715159"/>
    <w:rsid w:val="00715D52"/>
    <w:rsid w:val="00716D85"/>
    <w:rsid w:val="00732F7A"/>
    <w:rsid w:val="00733F4F"/>
    <w:rsid w:val="007352CE"/>
    <w:rsid w:val="007448D3"/>
    <w:rsid w:val="00754B52"/>
    <w:rsid w:val="0077107D"/>
    <w:rsid w:val="007803A9"/>
    <w:rsid w:val="00786931"/>
    <w:rsid w:val="007924F3"/>
    <w:rsid w:val="00793A6C"/>
    <w:rsid w:val="007A784F"/>
    <w:rsid w:val="007B2EBE"/>
    <w:rsid w:val="007B4022"/>
    <w:rsid w:val="007C0121"/>
    <w:rsid w:val="007D44BE"/>
    <w:rsid w:val="007D66DE"/>
    <w:rsid w:val="007E3969"/>
    <w:rsid w:val="007F2F59"/>
    <w:rsid w:val="007F3D70"/>
    <w:rsid w:val="008019AE"/>
    <w:rsid w:val="00801F8B"/>
    <w:rsid w:val="00804B06"/>
    <w:rsid w:val="00810389"/>
    <w:rsid w:val="00810F3D"/>
    <w:rsid w:val="008217CC"/>
    <w:rsid w:val="00825156"/>
    <w:rsid w:val="00827548"/>
    <w:rsid w:val="008309B3"/>
    <w:rsid w:val="008415E4"/>
    <w:rsid w:val="00843DED"/>
    <w:rsid w:val="008471FC"/>
    <w:rsid w:val="008477A9"/>
    <w:rsid w:val="00854976"/>
    <w:rsid w:val="00855272"/>
    <w:rsid w:val="00855F61"/>
    <w:rsid w:val="0085681E"/>
    <w:rsid w:val="0086171A"/>
    <w:rsid w:val="008640DE"/>
    <w:rsid w:val="00865126"/>
    <w:rsid w:val="00875DE7"/>
    <w:rsid w:val="00882A0B"/>
    <w:rsid w:val="0088651D"/>
    <w:rsid w:val="008922F5"/>
    <w:rsid w:val="008951F6"/>
    <w:rsid w:val="00895F0D"/>
    <w:rsid w:val="008B5CFE"/>
    <w:rsid w:val="008D0082"/>
    <w:rsid w:val="008D0CDB"/>
    <w:rsid w:val="008E090F"/>
    <w:rsid w:val="008E5FE8"/>
    <w:rsid w:val="008F2111"/>
    <w:rsid w:val="008F353E"/>
    <w:rsid w:val="008F3F68"/>
    <w:rsid w:val="008F4E02"/>
    <w:rsid w:val="008F6002"/>
    <w:rsid w:val="008F74AE"/>
    <w:rsid w:val="00902F3A"/>
    <w:rsid w:val="00903C7F"/>
    <w:rsid w:val="00904AF9"/>
    <w:rsid w:val="00904F76"/>
    <w:rsid w:val="00916F36"/>
    <w:rsid w:val="009179C5"/>
    <w:rsid w:val="009205AE"/>
    <w:rsid w:val="00920C2E"/>
    <w:rsid w:val="00931114"/>
    <w:rsid w:val="009357D9"/>
    <w:rsid w:val="009366D0"/>
    <w:rsid w:val="00940148"/>
    <w:rsid w:val="00944E84"/>
    <w:rsid w:val="00951FCE"/>
    <w:rsid w:val="009549E3"/>
    <w:rsid w:val="00965DE5"/>
    <w:rsid w:val="00972E5F"/>
    <w:rsid w:val="00980BD3"/>
    <w:rsid w:val="00980FCE"/>
    <w:rsid w:val="00981DAF"/>
    <w:rsid w:val="0098672A"/>
    <w:rsid w:val="009957CB"/>
    <w:rsid w:val="009A04D1"/>
    <w:rsid w:val="009B2EC0"/>
    <w:rsid w:val="009B50C3"/>
    <w:rsid w:val="009B5692"/>
    <w:rsid w:val="009C0075"/>
    <w:rsid w:val="009C7D3E"/>
    <w:rsid w:val="009D1975"/>
    <w:rsid w:val="009D7FF6"/>
    <w:rsid w:val="009E6900"/>
    <w:rsid w:val="009F0FFA"/>
    <w:rsid w:val="009F669F"/>
    <w:rsid w:val="00A005F7"/>
    <w:rsid w:val="00A06287"/>
    <w:rsid w:val="00A1145B"/>
    <w:rsid w:val="00A15E41"/>
    <w:rsid w:val="00A23BDE"/>
    <w:rsid w:val="00A24206"/>
    <w:rsid w:val="00A2665F"/>
    <w:rsid w:val="00A3026E"/>
    <w:rsid w:val="00A37AEC"/>
    <w:rsid w:val="00A40E19"/>
    <w:rsid w:val="00A44739"/>
    <w:rsid w:val="00A46E27"/>
    <w:rsid w:val="00A53BA2"/>
    <w:rsid w:val="00A627A8"/>
    <w:rsid w:val="00A63F65"/>
    <w:rsid w:val="00A65A1F"/>
    <w:rsid w:val="00A6756A"/>
    <w:rsid w:val="00A70078"/>
    <w:rsid w:val="00A7496F"/>
    <w:rsid w:val="00A908DD"/>
    <w:rsid w:val="00A90945"/>
    <w:rsid w:val="00A9558D"/>
    <w:rsid w:val="00AB1F7B"/>
    <w:rsid w:val="00AB5907"/>
    <w:rsid w:val="00AB6720"/>
    <w:rsid w:val="00AC36BD"/>
    <w:rsid w:val="00AC7C94"/>
    <w:rsid w:val="00AE300C"/>
    <w:rsid w:val="00AE5E17"/>
    <w:rsid w:val="00AF659F"/>
    <w:rsid w:val="00B0487C"/>
    <w:rsid w:val="00B107F2"/>
    <w:rsid w:val="00B12C7C"/>
    <w:rsid w:val="00B12F8F"/>
    <w:rsid w:val="00B15DAB"/>
    <w:rsid w:val="00B263C6"/>
    <w:rsid w:val="00B27241"/>
    <w:rsid w:val="00B3488D"/>
    <w:rsid w:val="00B37187"/>
    <w:rsid w:val="00B425E2"/>
    <w:rsid w:val="00B60C21"/>
    <w:rsid w:val="00B63F0C"/>
    <w:rsid w:val="00B6525F"/>
    <w:rsid w:val="00B70268"/>
    <w:rsid w:val="00B705EA"/>
    <w:rsid w:val="00B72840"/>
    <w:rsid w:val="00B74037"/>
    <w:rsid w:val="00B84B53"/>
    <w:rsid w:val="00B85F8E"/>
    <w:rsid w:val="00B86448"/>
    <w:rsid w:val="00BA2C0C"/>
    <w:rsid w:val="00BA5CC7"/>
    <w:rsid w:val="00BB5FF3"/>
    <w:rsid w:val="00BC27F7"/>
    <w:rsid w:val="00BD650B"/>
    <w:rsid w:val="00BE0A69"/>
    <w:rsid w:val="00BE47A7"/>
    <w:rsid w:val="00BE611D"/>
    <w:rsid w:val="00BE61F8"/>
    <w:rsid w:val="00BF1541"/>
    <w:rsid w:val="00BF45EC"/>
    <w:rsid w:val="00BF4956"/>
    <w:rsid w:val="00BF6E4A"/>
    <w:rsid w:val="00BF769B"/>
    <w:rsid w:val="00C002F0"/>
    <w:rsid w:val="00C00DA3"/>
    <w:rsid w:val="00C0472B"/>
    <w:rsid w:val="00C16A3D"/>
    <w:rsid w:val="00C21C96"/>
    <w:rsid w:val="00C248EF"/>
    <w:rsid w:val="00C24CB0"/>
    <w:rsid w:val="00C308D3"/>
    <w:rsid w:val="00C41DCE"/>
    <w:rsid w:val="00C42891"/>
    <w:rsid w:val="00C443AC"/>
    <w:rsid w:val="00C54431"/>
    <w:rsid w:val="00C54DE9"/>
    <w:rsid w:val="00C674D4"/>
    <w:rsid w:val="00C71B6B"/>
    <w:rsid w:val="00C72033"/>
    <w:rsid w:val="00C72BD6"/>
    <w:rsid w:val="00C74873"/>
    <w:rsid w:val="00C75F32"/>
    <w:rsid w:val="00C82885"/>
    <w:rsid w:val="00C82B73"/>
    <w:rsid w:val="00C84F49"/>
    <w:rsid w:val="00C862F3"/>
    <w:rsid w:val="00CA4D0C"/>
    <w:rsid w:val="00CB088A"/>
    <w:rsid w:val="00CB186E"/>
    <w:rsid w:val="00CB1C85"/>
    <w:rsid w:val="00CC6957"/>
    <w:rsid w:val="00CC719C"/>
    <w:rsid w:val="00CD1BAF"/>
    <w:rsid w:val="00CD22A4"/>
    <w:rsid w:val="00CD4A84"/>
    <w:rsid w:val="00CD6BC4"/>
    <w:rsid w:val="00CE13FF"/>
    <w:rsid w:val="00CE2722"/>
    <w:rsid w:val="00CE464C"/>
    <w:rsid w:val="00CE4C39"/>
    <w:rsid w:val="00CF0349"/>
    <w:rsid w:val="00CF17B8"/>
    <w:rsid w:val="00CF29D7"/>
    <w:rsid w:val="00D04A66"/>
    <w:rsid w:val="00D16403"/>
    <w:rsid w:val="00D21E9F"/>
    <w:rsid w:val="00D24E61"/>
    <w:rsid w:val="00D25E08"/>
    <w:rsid w:val="00D267B4"/>
    <w:rsid w:val="00D27AB7"/>
    <w:rsid w:val="00D325CA"/>
    <w:rsid w:val="00D402F3"/>
    <w:rsid w:val="00D456DA"/>
    <w:rsid w:val="00D61722"/>
    <w:rsid w:val="00D638F9"/>
    <w:rsid w:val="00D70180"/>
    <w:rsid w:val="00D70932"/>
    <w:rsid w:val="00D74CC3"/>
    <w:rsid w:val="00D8078E"/>
    <w:rsid w:val="00D86BD3"/>
    <w:rsid w:val="00D876BF"/>
    <w:rsid w:val="00DA1D9A"/>
    <w:rsid w:val="00DB0388"/>
    <w:rsid w:val="00DB065D"/>
    <w:rsid w:val="00DB6B87"/>
    <w:rsid w:val="00DB737A"/>
    <w:rsid w:val="00DD2CCF"/>
    <w:rsid w:val="00DD4E5D"/>
    <w:rsid w:val="00DD5D77"/>
    <w:rsid w:val="00DE3D95"/>
    <w:rsid w:val="00DE6D1A"/>
    <w:rsid w:val="00DE79DD"/>
    <w:rsid w:val="00DF729A"/>
    <w:rsid w:val="00E06ECC"/>
    <w:rsid w:val="00E11E0F"/>
    <w:rsid w:val="00E1721C"/>
    <w:rsid w:val="00E23003"/>
    <w:rsid w:val="00E232CD"/>
    <w:rsid w:val="00E25A3E"/>
    <w:rsid w:val="00E32FEE"/>
    <w:rsid w:val="00E34691"/>
    <w:rsid w:val="00E502D0"/>
    <w:rsid w:val="00E60369"/>
    <w:rsid w:val="00E61212"/>
    <w:rsid w:val="00E62DFE"/>
    <w:rsid w:val="00E63E98"/>
    <w:rsid w:val="00E64D16"/>
    <w:rsid w:val="00E76B6B"/>
    <w:rsid w:val="00E7763F"/>
    <w:rsid w:val="00E96025"/>
    <w:rsid w:val="00EA0E1A"/>
    <w:rsid w:val="00EA3DA6"/>
    <w:rsid w:val="00EC4B32"/>
    <w:rsid w:val="00EC5CFC"/>
    <w:rsid w:val="00ED7B01"/>
    <w:rsid w:val="00EE0300"/>
    <w:rsid w:val="00EE2701"/>
    <w:rsid w:val="00EE2FA2"/>
    <w:rsid w:val="00EE7153"/>
    <w:rsid w:val="00EF38E7"/>
    <w:rsid w:val="00EF483C"/>
    <w:rsid w:val="00F20F58"/>
    <w:rsid w:val="00F24695"/>
    <w:rsid w:val="00F26E67"/>
    <w:rsid w:val="00F3087C"/>
    <w:rsid w:val="00F33E65"/>
    <w:rsid w:val="00F34D48"/>
    <w:rsid w:val="00F358CF"/>
    <w:rsid w:val="00F37746"/>
    <w:rsid w:val="00F447DB"/>
    <w:rsid w:val="00F5353A"/>
    <w:rsid w:val="00F665BD"/>
    <w:rsid w:val="00F66849"/>
    <w:rsid w:val="00F72EC9"/>
    <w:rsid w:val="00F7390E"/>
    <w:rsid w:val="00F741DC"/>
    <w:rsid w:val="00F80892"/>
    <w:rsid w:val="00F8132A"/>
    <w:rsid w:val="00F861AD"/>
    <w:rsid w:val="00F90274"/>
    <w:rsid w:val="00F90D86"/>
    <w:rsid w:val="00F941C0"/>
    <w:rsid w:val="00FA5212"/>
    <w:rsid w:val="00FA6160"/>
    <w:rsid w:val="00FB0D96"/>
    <w:rsid w:val="00FB61F7"/>
    <w:rsid w:val="00FC1EA3"/>
    <w:rsid w:val="00FD10A6"/>
    <w:rsid w:val="00FD356F"/>
    <w:rsid w:val="00FE0064"/>
    <w:rsid w:val="00FE19D1"/>
    <w:rsid w:val="00FE30CC"/>
    <w:rsid w:val="00FE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4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66849"/>
    <w:pPr>
      <w:keepNext/>
      <w:autoSpaceDE w:val="0"/>
      <w:autoSpaceDN w:val="0"/>
      <w:jc w:val="right"/>
      <w:outlineLvl w:val="3"/>
    </w:pPr>
    <w:rPr>
      <w:rFonts w:ascii="Palatino" w:hAnsi="Palatino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table" w:styleId="Tablaconcuadrcula">
    <w:name w:val="Table Grid"/>
    <w:basedOn w:val="Tablanormal"/>
    <w:uiPriority w:val="59"/>
    <w:rsid w:val="007D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F72EC9"/>
    <w:pPr>
      <w:spacing w:line="360" w:lineRule="auto"/>
      <w:ind w:left="992"/>
    </w:pPr>
    <w:rPr>
      <w:rFonts w:ascii="Arial" w:eastAsia="Times" w:hAnsi="Arial"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2EC9"/>
    <w:rPr>
      <w:rFonts w:ascii="Arial" w:eastAsia="Times" w:hAnsi="Arial" w:cs="Arial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72EC9"/>
    <w:rPr>
      <w:b/>
      <w:bCs/>
    </w:rPr>
  </w:style>
  <w:style w:type="paragraph" w:styleId="Prrafodelista">
    <w:name w:val="List Paragraph"/>
    <w:basedOn w:val="Normal"/>
    <w:uiPriority w:val="34"/>
    <w:qFormat/>
    <w:rsid w:val="00F72E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41DC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F66849"/>
    <w:rPr>
      <w:rFonts w:ascii="Palatino" w:eastAsia="Times New Roman" w:hAnsi="Palatino" w:cs="Times New Roman"/>
      <w:b/>
      <w:bCs/>
      <w:sz w:val="24"/>
      <w:szCs w:val="24"/>
      <w:lang w:val="en-US" w:eastAsia="es-ES"/>
    </w:rPr>
  </w:style>
  <w:style w:type="paragraph" w:customStyle="1" w:styleId="Standard">
    <w:name w:val="Standard"/>
    <w:rsid w:val="00F6684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oindependiente3">
    <w:name w:val="Body Text 3"/>
    <w:basedOn w:val="Normal"/>
    <w:link w:val="Textoindependiente3Car"/>
    <w:unhideWhenUsed/>
    <w:rsid w:val="00F668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6849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262F-8FDA-4FFD-A09D-F6C78B9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45</CharactersWithSpaces>
  <SharedDoc>false</SharedDoc>
  <HLinks>
    <vt:vector size="6" baseType="variant"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mailto:cccep_dgadp@.df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</dc:creator>
  <cp:lastModifiedBy>JUDDIFAOPER</cp:lastModifiedBy>
  <cp:revision>35</cp:revision>
  <cp:lastPrinted>2016-01-27T16:44:00Z</cp:lastPrinted>
  <dcterms:created xsi:type="dcterms:W3CDTF">2016-04-06T20:02:00Z</dcterms:created>
  <dcterms:modified xsi:type="dcterms:W3CDTF">2016-08-05T20:06:00Z</dcterms:modified>
</cp:coreProperties>
</file>